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74" w:type="dxa"/>
        <w:tblInd w:w="93" w:type="dxa"/>
        <w:tblLayout w:type="fixed"/>
        <w:tblLook w:val="04A0"/>
      </w:tblPr>
      <w:tblGrid>
        <w:gridCol w:w="4410"/>
        <w:gridCol w:w="1701"/>
        <w:gridCol w:w="1701"/>
        <w:gridCol w:w="1701"/>
        <w:gridCol w:w="1701"/>
        <w:gridCol w:w="1559"/>
        <w:gridCol w:w="1701"/>
      </w:tblGrid>
      <w:tr w:rsidR="008D508C" w:rsidRPr="00FA666D" w:rsidTr="008D508C">
        <w:trPr>
          <w:trHeight w:val="312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трас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8D5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.</w:t>
            </w:r>
          </w:p>
        </w:tc>
      </w:tr>
      <w:tr w:rsidR="008D508C" w:rsidRPr="00FA666D" w:rsidTr="008D508C">
        <w:trPr>
          <w:trHeight w:val="792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</w:t>
            </w:r>
            <w:proofErr w:type="spellEnd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енность работников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</w:t>
            </w:r>
            <w:proofErr w:type="spellEnd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енность работников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</w:t>
            </w:r>
            <w:proofErr w:type="spellEnd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исленность работников, чел.</w:t>
            </w:r>
          </w:p>
        </w:tc>
      </w:tr>
      <w:tr w:rsidR="008D508C" w:rsidRPr="00FA666D" w:rsidTr="008D508C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служащи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08C" w:rsidRPr="00FA666D" w:rsidTr="008D508C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дминистрация МО М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</w:tr>
      <w:tr w:rsidR="008D508C" w:rsidRPr="00FA666D" w:rsidTr="008D508C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правление финансов администрации МО М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D508C" w:rsidRPr="00FA666D" w:rsidTr="008D508C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55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 – счетная палата МО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8D508C" w:rsidRPr="00FA666D" w:rsidTr="008D508C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и, не относящиеся к должностям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508C" w:rsidRPr="00FA666D" w:rsidTr="008D508C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дминистрация МО М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8D508C" w:rsidRPr="00FA666D" w:rsidTr="008D508C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управление финансов администрации МО М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508C" w:rsidRPr="00FA666D" w:rsidTr="008D508C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Default="008D508C" w:rsidP="00550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О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08C" w:rsidRPr="00FA666D" w:rsidTr="008D508C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 – счетная палата МО МР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ктыв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508C" w:rsidRPr="00FA666D" w:rsidTr="008D508C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ники муниципальных учреждений, в том числе по отрасля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508C" w:rsidRPr="00FA666D" w:rsidTr="008D508C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961D8A" w:rsidRDefault="00B35701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14</w:t>
            </w:r>
          </w:p>
        </w:tc>
      </w:tr>
      <w:tr w:rsidR="008D508C" w:rsidRPr="00FA666D" w:rsidTr="008D508C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2E0AA0" w:rsidRDefault="00550588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8</w:t>
            </w:r>
          </w:p>
        </w:tc>
      </w:tr>
      <w:tr w:rsidR="008D508C" w:rsidRPr="00FA666D" w:rsidTr="008D508C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6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2E0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2E0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8C" w:rsidRPr="00FA666D" w:rsidRDefault="008D508C" w:rsidP="002E0A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8C" w:rsidRPr="00FA666D" w:rsidRDefault="008D508C" w:rsidP="00FA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A666D" w:rsidRPr="002F082E" w:rsidRDefault="00FA666D" w:rsidP="00FA66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A666D" w:rsidRPr="002F082E" w:rsidSect="00EF5AA6">
      <w:pgSz w:w="16838" w:h="11906" w:orient="landscape"/>
      <w:pgMar w:top="212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AA0" w:rsidRDefault="002E0AA0" w:rsidP="008D508C">
      <w:pPr>
        <w:spacing w:after="0" w:line="240" w:lineRule="auto"/>
      </w:pPr>
      <w:r>
        <w:separator/>
      </w:r>
    </w:p>
  </w:endnote>
  <w:endnote w:type="continuationSeparator" w:id="0">
    <w:p w:rsidR="002E0AA0" w:rsidRDefault="002E0AA0" w:rsidP="008D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AA0" w:rsidRDefault="002E0AA0" w:rsidP="008D508C">
      <w:pPr>
        <w:spacing w:after="0" w:line="240" w:lineRule="auto"/>
      </w:pPr>
      <w:r>
        <w:separator/>
      </w:r>
    </w:p>
  </w:footnote>
  <w:footnote w:type="continuationSeparator" w:id="0">
    <w:p w:rsidR="002E0AA0" w:rsidRDefault="002E0AA0" w:rsidP="008D50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438"/>
    <w:rsid w:val="00010F07"/>
    <w:rsid w:val="0018409C"/>
    <w:rsid w:val="00233C64"/>
    <w:rsid w:val="002D7864"/>
    <w:rsid w:val="002E0AA0"/>
    <w:rsid w:val="002F082E"/>
    <w:rsid w:val="00321D03"/>
    <w:rsid w:val="00383D13"/>
    <w:rsid w:val="003D6230"/>
    <w:rsid w:val="003E6C64"/>
    <w:rsid w:val="0046560D"/>
    <w:rsid w:val="00531606"/>
    <w:rsid w:val="00546A26"/>
    <w:rsid w:val="00550588"/>
    <w:rsid w:val="005A4FAB"/>
    <w:rsid w:val="007105C6"/>
    <w:rsid w:val="007230A7"/>
    <w:rsid w:val="007D5E4B"/>
    <w:rsid w:val="008251C3"/>
    <w:rsid w:val="008D508C"/>
    <w:rsid w:val="008F4FF4"/>
    <w:rsid w:val="00961D8A"/>
    <w:rsid w:val="009C2E2A"/>
    <w:rsid w:val="00A67332"/>
    <w:rsid w:val="00AC2742"/>
    <w:rsid w:val="00B35701"/>
    <w:rsid w:val="00C07578"/>
    <w:rsid w:val="00C5065B"/>
    <w:rsid w:val="00CB14FA"/>
    <w:rsid w:val="00D96438"/>
    <w:rsid w:val="00DD3DB6"/>
    <w:rsid w:val="00E74657"/>
    <w:rsid w:val="00EB14FC"/>
    <w:rsid w:val="00EF5AA6"/>
    <w:rsid w:val="00F847F8"/>
    <w:rsid w:val="00FA6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5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508C"/>
  </w:style>
  <w:style w:type="paragraph" w:styleId="a5">
    <w:name w:val="footer"/>
    <w:basedOn w:val="a"/>
    <w:link w:val="a6"/>
    <w:uiPriority w:val="99"/>
    <w:semiHidden/>
    <w:unhideWhenUsed/>
    <w:rsid w:val="008D5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ACDB5D-7B1B-46EA-878A-DF69F7C3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er03_3</cp:lastModifiedBy>
  <cp:revision>7</cp:revision>
  <cp:lastPrinted>2016-10-03T13:02:00Z</cp:lastPrinted>
  <dcterms:created xsi:type="dcterms:W3CDTF">2016-10-03T12:35:00Z</dcterms:created>
  <dcterms:modified xsi:type="dcterms:W3CDTF">2016-10-07T11:51:00Z</dcterms:modified>
</cp:coreProperties>
</file>